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26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4633"/>
      </w:tblGrid>
      <w:tr w:rsidR="00A11DFD" w14:paraId="36744A89" w14:textId="77777777" w:rsidTr="00A11DFD">
        <w:trPr>
          <w:trHeight w:val="3383"/>
        </w:trPr>
        <w:tc>
          <w:tcPr>
            <w:tcW w:w="4633" w:type="dxa"/>
          </w:tcPr>
          <w:p w14:paraId="43B0289E" w14:textId="172DB619" w:rsidR="00EB3989" w:rsidRPr="00E36618" w:rsidRDefault="00A11DFD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D9FC0A8" wp14:editId="67AB12E8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2DB652" w14:textId="77777777" w:rsidR="00EB3989" w:rsidRDefault="00EB3989" w:rsidP="00A11DFD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FC0A8" id="Прямоугольник 60" o:spid="_x0000_s1026" style="position:absolute;left:0;text-align:left;margin-left:-.1pt;margin-top:6.4pt;width:67.8pt;height:66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" fillcolor="white [3201]" strokecolor="black [3200]" strokeweight="1pt">
                      <v:textbox>
                        <w:txbxContent>
                          <w:p w14:paraId="282DB652" w14:textId="77777777" w:rsidR="00EB3989" w:rsidRDefault="00EB3989" w:rsidP="00A11DF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 w:rsidR="000B44C6">
              <w:rPr>
                <w:b/>
                <w:noProof/>
                <w:sz w:val="24"/>
              </w:rPr>
              <w:t>Семинар по развитию стандарта 1С</w:t>
            </w:r>
          </w:p>
          <w:p w14:paraId="65D6CA2E" w14:textId="6AE48DEF" w:rsidR="00EB3989" w:rsidRPr="00EB3989" w:rsidRDefault="00A11DFD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Им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Константин</w:t>
            </w:r>
            <w:r w:rsidRPr="00EB3989">
              <w:rPr>
                <w:sz w:val="24"/>
              </w:rPr>
              <w:fldChar w:fldCharType="end"/>
            </w:r>
            <w:r w:rsidR="00EB3989"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Отчество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Михайлович</w:t>
            </w:r>
            <w:r w:rsidRPr="00EB3989">
              <w:rPr>
                <w:sz w:val="24"/>
              </w:rPr>
              <w:fldChar w:fldCharType="end"/>
            </w:r>
            <w:r w:rsidR="00EB3989" w:rsidRPr="00EB3989">
              <w:rPr>
                <w:sz w:val="24"/>
              </w:rPr>
              <w:t xml:space="preserve"> </w:t>
            </w:r>
            <w:r w:rsidR="00EB3989" w:rsidRPr="00EB3989">
              <w:rPr>
                <w:sz w:val="24"/>
              </w:rPr>
              <w:fldChar w:fldCharType="begin"/>
            </w:r>
            <w:r w:rsidR="00EB3989" w:rsidRPr="00EB3989">
              <w:rPr>
                <w:sz w:val="24"/>
              </w:rPr>
              <w:instrText xml:space="preserve"> MERGEFIELD Фамилия </w:instrText>
            </w:r>
            <w:r w:rsidR="00EB3989"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Бахарев</w:t>
            </w:r>
            <w:r w:rsidR="00EB3989" w:rsidRPr="00EB3989">
              <w:rPr>
                <w:sz w:val="24"/>
              </w:rPr>
              <w:fldChar w:fldCharType="end"/>
            </w:r>
          </w:p>
          <w:p w14:paraId="4365E6C7" w14:textId="5DF7AA20" w:rsidR="00E97C44" w:rsidRDefault="00A11DFD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Должность </w:instrText>
            </w:r>
            <w:r>
              <w:rPr>
                <w:sz w:val="20"/>
              </w:rPr>
              <w:fldChar w:fldCharType="separate"/>
            </w:r>
            <w:r w:rsidR="000B44C6" w:rsidRPr="00425C8B">
              <w:rPr>
                <w:noProof/>
                <w:sz w:val="20"/>
              </w:rPr>
              <w:t>Бизнес-эксперт</w:t>
            </w:r>
            <w:r>
              <w:rPr>
                <w:sz w:val="20"/>
              </w:rPr>
              <w:fldChar w:fldCharType="end"/>
            </w:r>
          </w:p>
          <w:p w14:paraId="1BDE0113" w14:textId="77777777" w:rsidR="00E97C44" w:rsidRDefault="00E97C44" w:rsidP="00EB3989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14:paraId="1A8B5AE8" w14:textId="04CF9EBE" w:rsidR="00EB3989" w:rsidRDefault="00E36618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14:paraId="493B35E1" w14:textId="77777777" w:rsidR="00E97C44" w:rsidRDefault="00E97C44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14:paraId="74BCD28B" w14:textId="0729B8D1" w:rsidR="00A11DFD" w:rsidRDefault="00E36618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  <w:r w:rsidR="00A11DFD">
              <w:rPr>
                <w:sz w:val="20"/>
              </w:rPr>
              <w:fldChar w:fldCharType="begin"/>
            </w:r>
            <w:r w:rsidR="00A11DFD">
              <w:rPr>
                <w:sz w:val="20"/>
              </w:rPr>
              <w:instrText xml:space="preserve"> NEXT </w:instrText>
            </w:r>
            <w:r w:rsidR="00A11DFD">
              <w:rPr>
                <w:sz w:val="20"/>
              </w:rPr>
              <w:fldChar w:fldCharType="end"/>
            </w:r>
          </w:p>
        </w:tc>
        <w:tc>
          <w:tcPr>
            <w:tcW w:w="4633" w:type="dxa"/>
          </w:tcPr>
          <w:p w14:paraId="582A0106" w14:textId="212C22E0" w:rsidR="00E97C44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55834FF" wp14:editId="23F5D934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7E49C" w14:textId="77777777" w:rsidR="00E97C44" w:rsidRDefault="00E97C44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834FF" id="Прямоугольник 5" o:spid="_x0000_s1027" style="position:absolute;left:0;text-align:left;margin-left:-.1pt;margin-top:6.4pt;width:67.8pt;height:66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" fillcolor="white [3201]" strokecolor="black [3200]" strokeweight="1pt">
                      <v:textbox>
                        <w:txbxContent>
                          <w:p w14:paraId="4297E49C" w14:textId="77777777" w:rsidR="00E97C44" w:rsidRDefault="00E97C44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 w:rsidR="000B44C6">
              <w:rPr>
                <w:b/>
                <w:sz w:val="24"/>
              </w:rPr>
              <w:t>Семинар по развитию стандарта 1С</w:t>
            </w:r>
          </w:p>
          <w:p w14:paraId="5E76208A" w14:textId="5A12D848" w:rsidR="00E97C44" w:rsidRPr="00EB3989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Им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Виталий</w:t>
            </w:r>
            <w:r w:rsidRPr="00EB3989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Отчество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Андреевич</w:t>
            </w:r>
            <w:r w:rsidRPr="00EB3989">
              <w:rPr>
                <w:sz w:val="24"/>
              </w:rPr>
              <w:fldChar w:fldCharType="end"/>
            </w:r>
            <w:r w:rsidRPr="00EB3989"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Фамили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Володин</w:t>
            </w:r>
            <w:r w:rsidRPr="00EB3989">
              <w:rPr>
                <w:sz w:val="24"/>
              </w:rPr>
              <w:fldChar w:fldCharType="end"/>
            </w:r>
            <w:bookmarkStart w:id="0" w:name="_GoBack"/>
            <w:bookmarkEnd w:id="0"/>
          </w:p>
          <w:p w14:paraId="74CB3468" w14:textId="737F4D5E" w:rsidR="00E97C44" w:rsidRDefault="00E97C44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Должность </w:instrText>
            </w:r>
            <w:r>
              <w:rPr>
                <w:sz w:val="20"/>
              </w:rPr>
              <w:fldChar w:fldCharType="separate"/>
            </w:r>
            <w:r w:rsidR="000B44C6" w:rsidRPr="00425C8B">
              <w:rPr>
                <w:noProof/>
                <w:sz w:val="20"/>
              </w:rPr>
              <w:t>Разработчик 1С</w:t>
            </w:r>
            <w:r>
              <w:rPr>
                <w:sz w:val="20"/>
              </w:rPr>
              <w:fldChar w:fldCharType="end"/>
            </w:r>
          </w:p>
          <w:p w14:paraId="32A677A9" w14:textId="77777777" w:rsidR="00E97C44" w:rsidRDefault="00E97C44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14:paraId="0ACB5A80" w14:textId="77777777" w:rsidR="00E36618" w:rsidRDefault="00E36618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14:paraId="17168D20" w14:textId="77777777" w:rsidR="00E97C44" w:rsidRDefault="00E97C44" w:rsidP="00E36618">
            <w:pPr>
              <w:tabs>
                <w:tab w:val="left" w:pos="1440"/>
              </w:tabs>
              <w:rPr>
                <w:sz w:val="20"/>
              </w:rPr>
            </w:pPr>
          </w:p>
          <w:p w14:paraId="0AE60C58" w14:textId="1380E9CB" w:rsidR="00A11DFD" w:rsidRDefault="00E36618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  <w:r w:rsidR="00E97C44">
              <w:rPr>
                <w:sz w:val="20"/>
              </w:rPr>
              <w:t xml:space="preserve"> </w:t>
            </w:r>
            <w:r w:rsidR="00E97C44">
              <w:rPr>
                <w:sz w:val="20"/>
              </w:rPr>
              <w:fldChar w:fldCharType="begin"/>
            </w:r>
            <w:r w:rsidR="00E97C44">
              <w:rPr>
                <w:sz w:val="20"/>
              </w:rPr>
              <w:instrText xml:space="preserve"> NEXT </w:instrText>
            </w:r>
            <w:r w:rsidR="00E97C44">
              <w:rPr>
                <w:sz w:val="20"/>
              </w:rPr>
              <w:fldChar w:fldCharType="end"/>
            </w:r>
          </w:p>
        </w:tc>
      </w:tr>
      <w:tr w:rsidR="00E97C44" w14:paraId="4317E6D6" w14:textId="77777777" w:rsidTr="00A11DFD">
        <w:trPr>
          <w:trHeight w:val="3383"/>
        </w:trPr>
        <w:tc>
          <w:tcPr>
            <w:tcW w:w="4633" w:type="dxa"/>
          </w:tcPr>
          <w:p w14:paraId="27E85115" w14:textId="1226A409" w:rsidR="00E97C44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84D4719" wp14:editId="07AD5AA2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454848" w14:textId="77777777" w:rsidR="00E97C44" w:rsidRDefault="00E97C44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D4719" id="Прямоугольник 6" o:spid="_x0000_s1028" style="position:absolute;left:0;text-align:left;margin-left:-.1pt;margin-top:6.4pt;width:67.8pt;height:66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" fillcolor="white [3201]" strokecolor="black [3200]" strokeweight="1pt">
                      <v:textbox>
                        <w:txbxContent>
                          <w:p w14:paraId="12454848" w14:textId="77777777" w:rsidR="00E97C44" w:rsidRDefault="00E97C44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 w:rsidR="000B44C6">
              <w:rPr>
                <w:b/>
                <w:noProof/>
                <w:sz w:val="24"/>
              </w:rPr>
              <w:t>Семинар по развитию стандарта 1С</w:t>
            </w:r>
          </w:p>
          <w:p w14:paraId="167B6068" w14:textId="2BBC6A03" w:rsidR="00E97C44" w:rsidRPr="00EB3989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Им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Юрий</w:t>
            </w:r>
            <w:r w:rsidRPr="00EB3989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Отчество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Борисович</w:t>
            </w:r>
            <w:r w:rsidRPr="00EB3989">
              <w:rPr>
                <w:sz w:val="24"/>
              </w:rPr>
              <w:fldChar w:fldCharType="end"/>
            </w:r>
            <w:r w:rsidRPr="00EB3989"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Фамили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Вяткин</w:t>
            </w:r>
            <w:r w:rsidRPr="00EB3989">
              <w:rPr>
                <w:sz w:val="24"/>
              </w:rPr>
              <w:fldChar w:fldCharType="end"/>
            </w:r>
          </w:p>
          <w:p w14:paraId="162E3E17" w14:textId="13EBC683" w:rsidR="00E97C44" w:rsidRDefault="00E97C44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Должность </w:instrText>
            </w:r>
            <w:r>
              <w:rPr>
                <w:sz w:val="20"/>
              </w:rPr>
              <w:fldChar w:fldCharType="separate"/>
            </w:r>
            <w:r w:rsidR="000B44C6" w:rsidRPr="00425C8B">
              <w:rPr>
                <w:noProof/>
                <w:sz w:val="20"/>
              </w:rPr>
              <w:t>Представитель Хабра</w:t>
            </w:r>
            <w:r>
              <w:rPr>
                <w:sz w:val="20"/>
              </w:rPr>
              <w:fldChar w:fldCharType="end"/>
            </w:r>
          </w:p>
          <w:p w14:paraId="0710B6B3" w14:textId="77777777" w:rsidR="00E97C44" w:rsidRDefault="00E97C44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14:paraId="0394B243" w14:textId="2A74C032" w:rsidR="00E97C44" w:rsidRDefault="00E36618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14:paraId="5BFE1335" w14:textId="77777777" w:rsidR="00E36618" w:rsidRDefault="00E36618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14:paraId="265C36F3" w14:textId="31935688" w:rsidR="00E97C44" w:rsidRDefault="00E36618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сентября, г. 2019</w:t>
            </w:r>
            <w:r w:rsidR="00E97C44">
              <w:rPr>
                <w:sz w:val="20"/>
              </w:rPr>
              <w:t xml:space="preserve"> </w:t>
            </w:r>
            <w:r w:rsidR="00E97C44">
              <w:rPr>
                <w:sz w:val="20"/>
              </w:rPr>
              <w:fldChar w:fldCharType="begin"/>
            </w:r>
            <w:r w:rsidR="00E97C44">
              <w:rPr>
                <w:sz w:val="20"/>
              </w:rPr>
              <w:instrText xml:space="preserve"> NEXT </w:instrText>
            </w:r>
            <w:r w:rsidR="00E97C44">
              <w:rPr>
                <w:sz w:val="20"/>
              </w:rPr>
              <w:fldChar w:fldCharType="end"/>
            </w:r>
          </w:p>
        </w:tc>
        <w:tc>
          <w:tcPr>
            <w:tcW w:w="4633" w:type="dxa"/>
          </w:tcPr>
          <w:p w14:paraId="12726CEB" w14:textId="2BCC4AA6" w:rsidR="00E97C44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6F47E78" wp14:editId="0CA489C1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807724" w14:textId="77777777" w:rsidR="00E97C44" w:rsidRDefault="00E97C44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7E78" id="Прямоугольник 7" o:spid="_x0000_s1029" style="position:absolute;left:0;text-align:left;margin-left:-.1pt;margin-top:6.4pt;width:67.8pt;height:66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tqjwIAACwFAAAOAAAAZHJzL2Uyb0RvYy54bWysVM1uEzEQviPxDpbvdLMhbUP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" fillcolor="white [3201]" strokecolor="black [3200]" strokeweight="1pt">
                      <v:textbox>
                        <w:txbxContent>
                          <w:p w14:paraId="28807724" w14:textId="77777777" w:rsidR="00E97C44" w:rsidRDefault="00E97C44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 w:rsidR="000B44C6">
              <w:rPr>
                <w:b/>
                <w:noProof/>
                <w:sz w:val="24"/>
              </w:rPr>
              <w:t>Семинар по развитию стандарта 1С</w:t>
            </w:r>
          </w:p>
          <w:p w14:paraId="4AC933F5" w14:textId="047713FF" w:rsidR="00E97C44" w:rsidRPr="00EB3989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Им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Валерий</w:t>
            </w:r>
            <w:r w:rsidRPr="00EB3989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Отчество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Владимирович</w:t>
            </w:r>
            <w:r w:rsidRPr="00EB3989">
              <w:rPr>
                <w:sz w:val="24"/>
              </w:rPr>
              <w:fldChar w:fldCharType="end"/>
            </w:r>
            <w:r w:rsidRPr="00EB3989"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Фамили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Голубев</w:t>
            </w:r>
            <w:r w:rsidRPr="00EB3989">
              <w:rPr>
                <w:sz w:val="24"/>
              </w:rPr>
              <w:fldChar w:fldCharType="end"/>
            </w:r>
          </w:p>
          <w:p w14:paraId="23DB2DE0" w14:textId="1C4614B5" w:rsidR="00E97C44" w:rsidRDefault="00E97C44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Должность </w:instrText>
            </w:r>
            <w:r>
              <w:rPr>
                <w:sz w:val="20"/>
              </w:rPr>
              <w:fldChar w:fldCharType="separate"/>
            </w:r>
            <w:r w:rsidR="000B44C6" w:rsidRPr="00425C8B">
              <w:rPr>
                <w:noProof/>
                <w:sz w:val="20"/>
              </w:rPr>
              <w:t>Разработчик 1С</w:t>
            </w:r>
            <w:r>
              <w:rPr>
                <w:sz w:val="20"/>
              </w:rPr>
              <w:fldChar w:fldCharType="end"/>
            </w:r>
          </w:p>
          <w:p w14:paraId="2A7BA51F" w14:textId="77777777" w:rsidR="00E97C44" w:rsidRDefault="00E97C44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14:paraId="3D33B850" w14:textId="77777777" w:rsidR="00E36618" w:rsidRDefault="00E36618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14:paraId="44C18E6F" w14:textId="77777777" w:rsidR="00E97C44" w:rsidRDefault="00E97C44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14:paraId="3AB4BF33" w14:textId="416918E9" w:rsidR="00E97C44" w:rsidRDefault="00E36618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  <w:r w:rsidR="00E97C44">
              <w:rPr>
                <w:sz w:val="20"/>
              </w:rPr>
              <w:fldChar w:fldCharType="begin"/>
            </w:r>
            <w:r w:rsidR="00E97C44">
              <w:rPr>
                <w:sz w:val="20"/>
              </w:rPr>
              <w:instrText xml:space="preserve"> NEXT </w:instrText>
            </w:r>
            <w:r w:rsidR="00E97C44">
              <w:rPr>
                <w:sz w:val="20"/>
              </w:rPr>
              <w:fldChar w:fldCharType="end"/>
            </w:r>
          </w:p>
        </w:tc>
      </w:tr>
      <w:tr w:rsidR="00E97C44" w14:paraId="66F2F13C" w14:textId="77777777" w:rsidTr="00A11DFD">
        <w:trPr>
          <w:trHeight w:val="3551"/>
        </w:trPr>
        <w:tc>
          <w:tcPr>
            <w:tcW w:w="4633" w:type="dxa"/>
          </w:tcPr>
          <w:p w14:paraId="4CF5A526" w14:textId="7DE9836B" w:rsidR="00E97C44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4FF3D18" wp14:editId="7ED7A55F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D2181" w14:textId="77777777" w:rsidR="00E97C44" w:rsidRDefault="00E97C44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F3D18" id="Прямоугольник 8" o:spid="_x0000_s1030" style="position:absolute;left:0;text-align:left;margin-left:-.1pt;margin-top:6.4pt;width:67.8pt;height:66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" fillcolor="white [3201]" strokecolor="black [3200]" strokeweight="1pt">
                      <v:textbox>
                        <w:txbxContent>
                          <w:p w14:paraId="63BD2181" w14:textId="77777777" w:rsidR="00E97C44" w:rsidRDefault="00E97C44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 w:rsidR="000B44C6">
              <w:rPr>
                <w:b/>
                <w:sz w:val="24"/>
              </w:rPr>
              <w:t>Семинар по развитию стандарта 1С</w:t>
            </w:r>
            <w:r w:rsidR="00E36618">
              <w:rPr>
                <w:b/>
                <w:noProof/>
                <w:sz w:val="24"/>
              </w:rPr>
              <w:t xml:space="preserve"> </w:t>
            </w:r>
          </w:p>
          <w:p w14:paraId="06CD790D" w14:textId="44078DCA" w:rsidR="00E97C44" w:rsidRPr="00EB3989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Им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Евгений</w:t>
            </w:r>
            <w:r w:rsidRPr="00EB3989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Отчество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Икоревич</w:t>
            </w:r>
            <w:r w:rsidRPr="00EB3989">
              <w:rPr>
                <w:sz w:val="24"/>
              </w:rPr>
              <w:fldChar w:fldCharType="end"/>
            </w:r>
            <w:r w:rsidRPr="00EB3989"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Фамили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Гасанов</w:t>
            </w:r>
            <w:r w:rsidRPr="00EB3989">
              <w:rPr>
                <w:sz w:val="24"/>
              </w:rPr>
              <w:fldChar w:fldCharType="end"/>
            </w:r>
          </w:p>
          <w:p w14:paraId="13A99DD3" w14:textId="42CE367C" w:rsidR="00E97C44" w:rsidRDefault="00E97C44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Должность </w:instrText>
            </w:r>
            <w:r>
              <w:rPr>
                <w:sz w:val="20"/>
              </w:rPr>
              <w:fldChar w:fldCharType="separate"/>
            </w:r>
            <w:r w:rsidR="000B44C6" w:rsidRPr="00425C8B">
              <w:rPr>
                <w:noProof/>
                <w:sz w:val="20"/>
              </w:rPr>
              <w:t>Тимлид</w:t>
            </w:r>
            <w:r>
              <w:rPr>
                <w:sz w:val="20"/>
              </w:rPr>
              <w:fldChar w:fldCharType="end"/>
            </w:r>
          </w:p>
          <w:p w14:paraId="6D1860AC" w14:textId="77777777" w:rsidR="00E97C44" w:rsidRDefault="00E97C44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14:paraId="0432A9A9" w14:textId="77777777" w:rsidR="00E36618" w:rsidRDefault="00E36618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14:paraId="7C3512B1" w14:textId="77777777" w:rsidR="00E97C44" w:rsidRDefault="00E97C44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14:paraId="06FF7B62" w14:textId="1902512D" w:rsidR="00E97C44" w:rsidRDefault="00E36618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 </w:t>
            </w:r>
            <w:r w:rsidR="00E97C44">
              <w:rPr>
                <w:sz w:val="20"/>
              </w:rPr>
              <w:fldChar w:fldCharType="begin"/>
            </w:r>
            <w:r w:rsidR="00E97C44">
              <w:rPr>
                <w:sz w:val="20"/>
              </w:rPr>
              <w:instrText xml:space="preserve"> NEXT </w:instrText>
            </w:r>
            <w:r w:rsidR="00E97C44">
              <w:rPr>
                <w:sz w:val="20"/>
              </w:rPr>
              <w:fldChar w:fldCharType="end"/>
            </w:r>
          </w:p>
        </w:tc>
        <w:tc>
          <w:tcPr>
            <w:tcW w:w="4633" w:type="dxa"/>
          </w:tcPr>
          <w:p w14:paraId="0D58F2E1" w14:textId="4481F952" w:rsidR="00E97C44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4A901FF" wp14:editId="72BE7C29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C1AA1" w14:textId="77777777" w:rsidR="00E97C44" w:rsidRDefault="00E97C44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901FF" id="Прямоугольник 9" o:spid="_x0000_s1031" style="position:absolute;left:0;text-align:left;margin-left:-.1pt;margin-top:6.4pt;width:67.8pt;height:66.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" fillcolor="white [3201]" strokecolor="black [3200]" strokeweight="1pt">
                      <v:textbox>
                        <w:txbxContent>
                          <w:p w14:paraId="159C1AA1" w14:textId="77777777" w:rsidR="00E97C44" w:rsidRDefault="00E97C44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 w:rsidR="00E36618">
              <w:rPr>
                <w:b/>
                <w:noProof/>
                <w:sz w:val="24"/>
              </w:rPr>
              <w:t xml:space="preserve"> </w:t>
            </w:r>
            <w:r w:rsidR="000B44C6">
              <w:rPr>
                <w:b/>
                <w:noProof/>
                <w:sz w:val="24"/>
              </w:rPr>
              <w:t>Семинар по развитию стандарта 1С</w:t>
            </w:r>
          </w:p>
          <w:p w14:paraId="286A4C4D" w14:textId="44600A3A" w:rsidR="00E97C44" w:rsidRPr="00EB3989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Им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Ирина</w:t>
            </w:r>
            <w:r w:rsidRPr="00EB3989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Отчество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Вадимовна</w:t>
            </w:r>
            <w:r w:rsidRPr="00EB3989">
              <w:rPr>
                <w:sz w:val="24"/>
              </w:rPr>
              <w:fldChar w:fldCharType="end"/>
            </w:r>
            <w:r w:rsidRPr="00EB3989"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Фамили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Гусева</w:t>
            </w:r>
            <w:r w:rsidRPr="00EB3989">
              <w:rPr>
                <w:sz w:val="24"/>
              </w:rPr>
              <w:fldChar w:fldCharType="end"/>
            </w:r>
          </w:p>
          <w:p w14:paraId="10FDE00C" w14:textId="10A1E019" w:rsidR="00E97C44" w:rsidRDefault="00E97C44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Должность </w:instrText>
            </w:r>
            <w:r>
              <w:rPr>
                <w:sz w:val="20"/>
              </w:rPr>
              <w:fldChar w:fldCharType="separate"/>
            </w:r>
            <w:r w:rsidR="000B44C6" w:rsidRPr="00425C8B">
              <w:rPr>
                <w:noProof/>
                <w:sz w:val="20"/>
              </w:rPr>
              <w:t>Бизнес-эксперт</w:t>
            </w:r>
            <w:r>
              <w:rPr>
                <w:sz w:val="20"/>
              </w:rPr>
              <w:fldChar w:fldCharType="end"/>
            </w:r>
          </w:p>
          <w:p w14:paraId="7688D711" w14:textId="77777777" w:rsidR="00E97C44" w:rsidRDefault="00E97C44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14:paraId="26A36EA5" w14:textId="77777777" w:rsidR="00E36618" w:rsidRDefault="00E36618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14:paraId="3D08E4C4" w14:textId="77777777" w:rsidR="00E97C44" w:rsidRDefault="00E97C44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14:paraId="122D17B3" w14:textId="15326A96" w:rsidR="00E97C44" w:rsidRDefault="00E36618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2 сентября, г. 2019 </w:t>
            </w:r>
            <w:r w:rsidR="00E97C44">
              <w:rPr>
                <w:sz w:val="20"/>
              </w:rPr>
              <w:t xml:space="preserve"> </w:t>
            </w:r>
            <w:r w:rsidR="00E97C44">
              <w:rPr>
                <w:sz w:val="20"/>
              </w:rPr>
              <w:fldChar w:fldCharType="begin"/>
            </w:r>
            <w:r w:rsidR="00E97C44">
              <w:rPr>
                <w:sz w:val="20"/>
              </w:rPr>
              <w:instrText xml:space="preserve"> NEXT </w:instrText>
            </w:r>
            <w:r w:rsidR="00E97C44">
              <w:rPr>
                <w:sz w:val="20"/>
              </w:rPr>
              <w:fldChar w:fldCharType="end"/>
            </w:r>
          </w:p>
        </w:tc>
      </w:tr>
      <w:tr w:rsidR="00E97C44" w14:paraId="370535B4" w14:textId="77777777" w:rsidTr="00A11DFD">
        <w:trPr>
          <w:trHeight w:val="3383"/>
        </w:trPr>
        <w:tc>
          <w:tcPr>
            <w:tcW w:w="4633" w:type="dxa"/>
          </w:tcPr>
          <w:p w14:paraId="2B642D29" w14:textId="330FB009" w:rsidR="00E97C44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0B3F5ED" wp14:editId="22EE5ABE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81E77" w14:textId="77777777" w:rsidR="00E97C44" w:rsidRDefault="00E97C44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3F5ED" id="Прямоугольник 10" o:spid="_x0000_s1032" style="position:absolute;left:0;text-align:left;margin-left:-.1pt;margin-top:6.4pt;width:67.8pt;height:66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" fillcolor="white [3201]" strokecolor="black [3200]" strokeweight="1pt">
                      <v:textbox>
                        <w:txbxContent>
                          <w:p w14:paraId="7E581E77" w14:textId="77777777" w:rsidR="00E97C44" w:rsidRDefault="00E97C44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 w:rsidR="000B44C6">
              <w:rPr>
                <w:b/>
                <w:sz w:val="24"/>
              </w:rPr>
              <w:t>Семинар по развитию стандарта 1С</w:t>
            </w:r>
          </w:p>
          <w:p w14:paraId="3D25466D" w14:textId="53E3BFB7" w:rsidR="00E97C44" w:rsidRPr="00EB3989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Им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Максим</w:t>
            </w:r>
            <w:r w:rsidRPr="00EB3989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Отчество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Эдуардович</w:t>
            </w:r>
            <w:r w:rsidRPr="00EB3989">
              <w:rPr>
                <w:sz w:val="24"/>
              </w:rPr>
              <w:fldChar w:fldCharType="end"/>
            </w:r>
            <w:r w:rsidRPr="00EB3989"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Фамили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Горбачев</w:t>
            </w:r>
            <w:r w:rsidRPr="00EB3989">
              <w:rPr>
                <w:sz w:val="24"/>
              </w:rPr>
              <w:fldChar w:fldCharType="end"/>
            </w:r>
          </w:p>
          <w:p w14:paraId="5A0B96D7" w14:textId="4D651CA7" w:rsidR="00E97C44" w:rsidRDefault="00E97C44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Должность </w:instrText>
            </w:r>
            <w:r>
              <w:rPr>
                <w:sz w:val="20"/>
              </w:rPr>
              <w:fldChar w:fldCharType="separate"/>
            </w:r>
            <w:r w:rsidR="000B44C6" w:rsidRPr="00425C8B">
              <w:rPr>
                <w:noProof/>
                <w:sz w:val="20"/>
              </w:rPr>
              <w:t>Технический евангелист</w:t>
            </w:r>
            <w:r>
              <w:rPr>
                <w:sz w:val="20"/>
              </w:rPr>
              <w:fldChar w:fldCharType="end"/>
            </w:r>
          </w:p>
          <w:p w14:paraId="09A6AEBE" w14:textId="77777777" w:rsidR="00E97C44" w:rsidRDefault="00E97C44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14:paraId="66D876E5" w14:textId="77777777" w:rsidR="00E36618" w:rsidRDefault="00E36618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14:paraId="0C7B3CF3" w14:textId="77777777" w:rsidR="00E97C44" w:rsidRDefault="00E97C44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14:paraId="111D8861" w14:textId="66CCB667" w:rsidR="00E97C44" w:rsidRDefault="00E36618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сентября, г. 2019</w:t>
            </w:r>
            <w:r w:rsidR="00E97C44">
              <w:rPr>
                <w:sz w:val="20"/>
              </w:rPr>
              <w:t xml:space="preserve"> </w:t>
            </w:r>
            <w:r w:rsidR="00E97C44">
              <w:rPr>
                <w:sz w:val="20"/>
              </w:rPr>
              <w:fldChar w:fldCharType="begin"/>
            </w:r>
            <w:r w:rsidR="00E97C44">
              <w:rPr>
                <w:sz w:val="20"/>
              </w:rPr>
              <w:instrText xml:space="preserve"> NEXT </w:instrText>
            </w:r>
            <w:r w:rsidR="00E97C44">
              <w:rPr>
                <w:sz w:val="20"/>
              </w:rPr>
              <w:fldChar w:fldCharType="end"/>
            </w:r>
          </w:p>
        </w:tc>
        <w:tc>
          <w:tcPr>
            <w:tcW w:w="4633" w:type="dxa"/>
          </w:tcPr>
          <w:p w14:paraId="1FB98878" w14:textId="07A7F3DD" w:rsidR="00E97C44" w:rsidRDefault="00E97C44" w:rsidP="00E36618">
            <w:pPr>
              <w:tabs>
                <w:tab w:val="left" w:pos="1440"/>
                <w:tab w:val="left" w:pos="4236"/>
                <w:tab w:val="center" w:pos="4677"/>
              </w:tabs>
              <w:spacing w:before="120" w:after="120"/>
              <w:ind w:left="357"/>
              <w:jc w:val="center"/>
              <w:rPr>
                <w:b/>
                <w:noProof/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510A612" wp14:editId="2ABFCA58">
                      <wp:simplePos x="0" y="0"/>
                      <wp:positionH relativeFrom="margin">
                        <wp:posOffset>-1270</wp:posOffset>
                      </wp:positionH>
                      <wp:positionV relativeFrom="page">
                        <wp:posOffset>81280</wp:posOffset>
                      </wp:positionV>
                      <wp:extent cx="861060" cy="845820"/>
                      <wp:effectExtent l="0" t="0" r="15240" b="11430"/>
                      <wp:wrapTight wrapText="bothSides">
                        <wp:wrapPolygon edited="0">
                          <wp:start x="0" y="0"/>
                          <wp:lineTo x="0" y="21405"/>
                          <wp:lineTo x="21504" y="21405"/>
                          <wp:lineTo x="21504" y="0"/>
                          <wp:lineTo x="0" y="0"/>
                        </wp:wrapPolygon>
                      </wp:wrapTight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8458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3452E" w14:textId="77777777" w:rsidR="00E97C44" w:rsidRDefault="00E97C44" w:rsidP="00E97C44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0A612" id="Прямоугольник 11" o:spid="_x0000_s1033" style="position:absolute;left:0;text-align:left;margin-left:-.1pt;margin-top:6.4pt;width:67.8pt;height:66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" fillcolor="white [3201]" strokecolor="black [3200]" strokeweight="1pt">
                      <v:textbox>
                        <w:txbxContent>
                          <w:p w14:paraId="6863452E" w14:textId="77777777" w:rsidR="00E97C44" w:rsidRDefault="00E97C44" w:rsidP="00E97C44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tight" anchorx="margin" anchory="page"/>
                    </v:rect>
                  </w:pict>
                </mc:Fallback>
              </mc:AlternateContent>
            </w:r>
            <w:r w:rsidR="000B44C6">
              <w:rPr>
                <w:b/>
                <w:noProof/>
                <w:sz w:val="24"/>
              </w:rPr>
              <w:t>Семинар по развитию стандарта 1С</w:t>
            </w:r>
          </w:p>
          <w:p w14:paraId="2BB515A6" w14:textId="11F14B58" w:rsidR="00E97C44" w:rsidRPr="00EB3989" w:rsidRDefault="00E97C44" w:rsidP="00E97C44">
            <w:pPr>
              <w:tabs>
                <w:tab w:val="left" w:pos="1440"/>
                <w:tab w:val="left" w:pos="4236"/>
                <w:tab w:val="center" w:pos="4677"/>
              </w:tabs>
              <w:spacing w:after="360"/>
              <w:ind w:left="357"/>
              <w:rPr>
                <w:sz w:val="24"/>
              </w:rPr>
            </w:pP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Им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Геннадий</w:t>
            </w:r>
            <w:r w:rsidRPr="00EB3989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Отчество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Юриевич</w:t>
            </w:r>
            <w:r w:rsidRPr="00EB3989">
              <w:rPr>
                <w:sz w:val="24"/>
              </w:rPr>
              <w:fldChar w:fldCharType="end"/>
            </w:r>
            <w:r w:rsidRPr="00EB3989">
              <w:rPr>
                <w:sz w:val="24"/>
              </w:rPr>
              <w:t xml:space="preserve"> </w:t>
            </w:r>
            <w:r w:rsidRPr="00EB3989">
              <w:rPr>
                <w:sz w:val="24"/>
              </w:rPr>
              <w:fldChar w:fldCharType="begin"/>
            </w:r>
            <w:r w:rsidRPr="00EB3989">
              <w:rPr>
                <w:sz w:val="24"/>
              </w:rPr>
              <w:instrText xml:space="preserve"> MERGEFIELD Фамилия </w:instrText>
            </w:r>
            <w:r w:rsidRPr="00EB3989">
              <w:rPr>
                <w:sz w:val="24"/>
              </w:rPr>
              <w:fldChar w:fldCharType="separate"/>
            </w:r>
            <w:r w:rsidR="000B44C6" w:rsidRPr="00425C8B">
              <w:rPr>
                <w:noProof/>
                <w:sz w:val="24"/>
              </w:rPr>
              <w:t>Дюдяев</w:t>
            </w:r>
            <w:r w:rsidRPr="00EB3989">
              <w:rPr>
                <w:sz w:val="24"/>
              </w:rPr>
              <w:fldChar w:fldCharType="end"/>
            </w:r>
          </w:p>
          <w:p w14:paraId="5D0C41AB" w14:textId="644CE510" w:rsidR="00E97C44" w:rsidRDefault="00E97C44" w:rsidP="00217D47">
            <w:pPr>
              <w:tabs>
                <w:tab w:val="left" w:pos="1440"/>
              </w:tabs>
              <w:spacing w:before="24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Должность </w:instrText>
            </w:r>
            <w:r>
              <w:rPr>
                <w:sz w:val="20"/>
              </w:rPr>
              <w:fldChar w:fldCharType="separate"/>
            </w:r>
            <w:r w:rsidR="000B44C6" w:rsidRPr="00425C8B">
              <w:rPr>
                <w:noProof/>
                <w:sz w:val="20"/>
              </w:rPr>
              <w:t>Тимлид</w:t>
            </w:r>
            <w:r>
              <w:rPr>
                <w:sz w:val="20"/>
              </w:rPr>
              <w:fldChar w:fldCharType="end"/>
            </w:r>
          </w:p>
          <w:p w14:paraId="3A401816" w14:textId="77777777" w:rsidR="00E97C44" w:rsidRDefault="00E97C44" w:rsidP="00E97C44">
            <w:pPr>
              <w:tabs>
                <w:tab w:val="left" w:pos="1440"/>
              </w:tabs>
              <w:spacing w:before="240"/>
              <w:rPr>
                <w:sz w:val="20"/>
              </w:rPr>
            </w:pPr>
          </w:p>
          <w:p w14:paraId="4B5E49E3" w14:textId="77777777" w:rsidR="00E36618" w:rsidRDefault="00E36618" w:rsidP="00E36618">
            <w:pPr>
              <w:tabs>
                <w:tab w:val="left" w:pos="144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г. Владивосток, о-в Русский, Кампус ДВФУ, корпус А</w:t>
            </w:r>
          </w:p>
          <w:p w14:paraId="48C46662" w14:textId="77777777" w:rsidR="00E97C44" w:rsidRDefault="00E97C44" w:rsidP="00E97C44">
            <w:pPr>
              <w:tabs>
                <w:tab w:val="left" w:pos="1440"/>
              </w:tabs>
              <w:jc w:val="right"/>
              <w:rPr>
                <w:sz w:val="20"/>
              </w:rPr>
            </w:pPr>
          </w:p>
          <w:p w14:paraId="3505B533" w14:textId="19261166" w:rsidR="00E97C44" w:rsidRDefault="00E36618" w:rsidP="00E97C4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сентября, г. 2019</w:t>
            </w:r>
          </w:p>
        </w:tc>
      </w:tr>
    </w:tbl>
    <w:p w14:paraId="746257C8" w14:textId="6019081A" w:rsidR="00A11DFD" w:rsidRDefault="00A11DFD" w:rsidP="00AC666D">
      <w:pPr>
        <w:rPr>
          <w:sz w:val="20"/>
        </w:rPr>
      </w:pPr>
    </w:p>
    <w:p w14:paraId="3B58A753" w14:textId="77777777" w:rsidR="00A11DFD" w:rsidRDefault="00A11DFD">
      <w:pPr>
        <w:rPr>
          <w:sz w:val="20"/>
        </w:rPr>
      </w:pPr>
      <w:r>
        <w:rPr>
          <w:sz w:val="20"/>
        </w:rPr>
        <w:br w:type="page"/>
      </w:r>
    </w:p>
    <w:p w14:paraId="04EBAB58" w14:textId="1F0F81CA" w:rsidR="00AC666D" w:rsidRPr="00216EE4" w:rsidRDefault="00AC666D" w:rsidP="00AC666D">
      <w:pPr>
        <w:rPr>
          <w:sz w:val="20"/>
        </w:rPr>
      </w:pPr>
    </w:p>
    <w:sectPr w:rsidR="00AC666D" w:rsidRPr="00216EE4" w:rsidSect="00A11D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0B1A" w14:textId="77777777" w:rsidR="00EB3989" w:rsidRDefault="00EB3989" w:rsidP="00BF069E">
      <w:pPr>
        <w:spacing w:after="0" w:line="240" w:lineRule="auto"/>
      </w:pPr>
      <w:r>
        <w:separator/>
      </w:r>
    </w:p>
  </w:endnote>
  <w:endnote w:type="continuationSeparator" w:id="0">
    <w:p w14:paraId="145776A4" w14:textId="77777777" w:rsidR="00EB3989" w:rsidRDefault="00EB3989" w:rsidP="00BF0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09209" w14:textId="77777777" w:rsidR="00EB3989" w:rsidRDefault="00EB3989" w:rsidP="00BF069E">
      <w:pPr>
        <w:spacing w:after="0" w:line="240" w:lineRule="auto"/>
      </w:pPr>
      <w:r>
        <w:separator/>
      </w:r>
    </w:p>
  </w:footnote>
  <w:footnote w:type="continuationSeparator" w:id="0">
    <w:p w14:paraId="3C679B7E" w14:textId="77777777" w:rsidR="00EB3989" w:rsidRDefault="00EB3989" w:rsidP="00BF0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\\srv-fs-05\ForStudents\Жандармова\.Для проверки\ШЕН\B8102\Ивановский Станислав\ДР 5 Бейджики (не проверено)\Индивидуаль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viewMergedData/>
    <w:odso>
      <w:udl w:val="Provider=Microsoft.ACE.OLEDB.12.0;User ID=Admin;Data Source=C:\Users\Admin\Downloads\ДР 5 Бейджики-20180613T060205Z-001\ДР 5 Бейджики\Данные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2E"/>
    <w:rsid w:val="000B44C6"/>
    <w:rsid w:val="00216EE4"/>
    <w:rsid w:val="00217D47"/>
    <w:rsid w:val="002724B8"/>
    <w:rsid w:val="004B5D51"/>
    <w:rsid w:val="005D6143"/>
    <w:rsid w:val="006B042E"/>
    <w:rsid w:val="006E6C39"/>
    <w:rsid w:val="006F353F"/>
    <w:rsid w:val="0085040E"/>
    <w:rsid w:val="0088699F"/>
    <w:rsid w:val="008D15C4"/>
    <w:rsid w:val="009667BF"/>
    <w:rsid w:val="009829E5"/>
    <w:rsid w:val="009B486E"/>
    <w:rsid w:val="00A11DFD"/>
    <w:rsid w:val="00A5368C"/>
    <w:rsid w:val="00A613C3"/>
    <w:rsid w:val="00AC666D"/>
    <w:rsid w:val="00B14DE5"/>
    <w:rsid w:val="00BC1B31"/>
    <w:rsid w:val="00BF069E"/>
    <w:rsid w:val="00C363DB"/>
    <w:rsid w:val="00C71D9B"/>
    <w:rsid w:val="00DC7B55"/>
    <w:rsid w:val="00E36618"/>
    <w:rsid w:val="00E97C44"/>
    <w:rsid w:val="00EA242E"/>
    <w:rsid w:val="00EB3989"/>
    <w:rsid w:val="00F16E79"/>
    <w:rsid w:val="00F7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5810D0F"/>
  <w15:chartTrackingRefBased/>
  <w15:docId w15:val="{C29F3ECF-8742-4484-8764-7292A455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69E"/>
  </w:style>
  <w:style w:type="paragraph" w:styleId="a5">
    <w:name w:val="footer"/>
    <w:basedOn w:val="a"/>
    <w:link w:val="a6"/>
    <w:uiPriority w:val="99"/>
    <w:unhideWhenUsed/>
    <w:rsid w:val="00BF0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69E"/>
  </w:style>
  <w:style w:type="table" w:styleId="a7">
    <w:name w:val="Table Grid"/>
    <w:basedOn w:val="a1"/>
    <w:uiPriority w:val="39"/>
    <w:rsid w:val="00A1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\Downloads\&#1044;&#1056;%205%20&#1041;&#1077;&#1081;&#1076;&#1078;&#1080;&#1082;&#1080;-20180613T060205Z-001\&#1044;&#1056;%205%20&#1041;&#1077;&#1081;&#1076;&#1078;&#1080;&#1082;&#1080;\&#1044;&#1072;&#1085;&#1085;&#1099;&#1077;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8939-C1BF-409C-BB3A-6DEC4A3A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dcterms:created xsi:type="dcterms:W3CDTF">2018-04-01T05:22:00Z</dcterms:created>
  <dcterms:modified xsi:type="dcterms:W3CDTF">2018-06-13T06:14:00Z</dcterms:modified>
</cp:coreProperties>
</file>